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Pr="00583E30" w:rsidRDefault="00583E30" w:rsidP="00583E30">
      <w:pPr>
        <w:jc w:val="right"/>
      </w:pPr>
      <w:r w:rsidRPr="00583E30">
        <w:t>Załącznik nr 1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FD28AE" w:rsidRDefault="00FD28AE" w:rsidP="009833A7">
      <w:pPr>
        <w:jc w:val="center"/>
        <w:rPr>
          <w:b/>
        </w:rPr>
      </w:pPr>
      <w:r>
        <w:rPr>
          <w:b/>
        </w:rPr>
        <w:t xml:space="preserve">na </w:t>
      </w:r>
      <w:r w:rsidR="00A321CE">
        <w:rPr>
          <w:b/>
        </w:rPr>
        <w:t xml:space="preserve">zakup </w:t>
      </w:r>
      <w:r w:rsidR="0079344E">
        <w:rPr>
          <w:b/>
        </w:rPr>
        <w:t>monitorów oraz</w:t>
      </w:r>
      <w:r w:rsidR="002B539A">
        <w:rPr>
          <w:b/>
        </w:rPr>
        <w:t xml:space="preserve"> urządze</w:t>
      </w:r>
      <w:r w:rsidR="0079344E">
        <w:rPr>
          <w:b/>
        </w:rPr>
        <w:t>nia</w:t>
      </w:r>
      <w:r w:rsidR="002B539A">
        <w:rPr>
          <w:b/>
        </w:rPr>
        <w:t xml:space="preserve"> wielofunkcyjn</w:t>
      </w:r>
      <w:r w:rsidR="0079344E">
        <w:rPr>
          <w:b/>
        </w:rPr>
        <w:t>ego</w:t>
      </w:r>
    </w:p>
    <w:p w:rsidR="00B6350C" w:rsidRPr="00C20734" w:rsidRDefault="00B6350C" w:rsidP="009833A7"/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B57724" w:rsidRDefault="00B57724" w:rsidP="00B6350C">
      <w:pPr>
        <w:spacing w:line="360" w:lineRule="auto"/>
        <w:ind w:left="720"/>
      </w:pPr>
      <w:r>
        <w:t>e-mail ………………………………………………………………..</w:t>
      </w:r>
    </w:p>
    <w:p w:rsidR="00102DE7" w:rsidRPr="00C20734" w:rsidRDefault="00102DE7" w:rsidP="009833A7">
      <w:pPr>
        <w:spacing w:line="360" w:lineRule="auto"/>
      </w:pPr>
    </w:p>
    <w:p w:rsidR="00102DE7" w:rsidRDefault="00D33897" w:rsidP="00700B66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 przedmiotu zamówienia</w:t>
      </w:r>
      <w:r w:rsidR="0097052B" w:rsidRPr="0097052B">
        <w:t>:</w:t>
      </w:r>
    </w:p>
    <w:p w:rsidR="00782EDE" w:rsidRDefault="00782EDE" w:rsidP="00782EDE">
      <w:pPr>
        <w:pStyle w:val="Akapitzlist"/>
        <w:spacing w:line="360" w:lineRule="auto"/>
        <w:ind w:left="765"/>
        <w:jc w:val="both"/>
      </w:pPr>
    </w:p>
    <w:p w:rsidR="00782EDE" w:rsidRPr="00782EDE" w:rsidRDefault="00782EDE" w:rsidP="00782EDE">
      <w:pPr>
        <w:pStyle w:val="Akapitzlist"/>
        <w:spacing w:line="276" w:lineRule="auto"/>
        <w:ind w:left="765"/>
        <w:jc w:val="center"/>
        <w:rPr>
          <w:u w:val="single"/>
        </w:rPr>
      </w:pPr>
      <w:r w:rsidRPr="00782EDE">
        <w:rPr>
          <w:u w:val="single"/>
        </w:rPr>
        <w:t xml:space="preserve">Zamawiający dopuszcza możliwość składania ofert częściowych,                                        Wykonawca może złożyć ofertę na jedną </w:t>
      </w:r>
      <w:r w:rsidR="0079344E">
        <w:rPr>
          <w:u w:val="single"/>
        </w:rPr>
        <w:t xml:space="preserve">część lub na całość zamówienia </w:t>
      </w:r>
      <w:r w:rsidRPr="00782EDE">
        <w:rPr>
          <w:u w:val="single"/>
        </w:rPr>
        <w:t>z podziałem na części.</w:t>
      </w:r>
    </w:p>
    <w:p w:rsidR="00782EDE" w:rsidRDefault="00782EDE" w:rsidP="00782EDE">
      <w:pPr>
        <w:spacing w:line="360" w:lineRule="auto"/>
        <w:jc w:val="both"/>
      </w:pPr>
    </w:p>
    <w:p w:rsidR="00700B66" w:rsidRPr="00763DCD" w:rsidRDefault="00EB2B7D" w:rsidP="00700B66">
      <w:pPr>
        <w:pStyle w:val="Akapitzlist"/>
        <w:spacing w:line="360" w:lineRule="auto"/>
        <w:ind w:left="765"/>
        <w:jc w:val="both"/>
        <w:rPr>
          <w:b/>
        </w:rPr>
      </w:pPr>
      <w:r>
        <w:rPr>
          <w:b/>
        </w:rPr>
        <w:t>Część  I</w:t>
      </w:r>
    </w:p>
    <w:tbl>
      <w:tblPr>
        <w:tblStyle w:val="Tabela-Siatka"/>
        <w:tblW w:w="10072" w:type="dxa"/>
        <w:tblInd w:w="534" w:type="dxa"/>
        <w:tblLook w:val="04A0"/>
      </w:tblPr>
      <w:tblGrid>
        <w:gridCol w:w="555"/>
        <w:gridCol w:w="3264"/>
        <w:gridCol w:w="804"/>
        <w:gridCol w:w="1456"/>
        <w:gridCol w:w="1547"/>
        <w:gridCol w:w="1187"/>
        <w:gridCol w:w="1259"/>
      </w:tblGrid>
      <w:tr w:rsidR="004D063F" w:rsidTr="00436186">
        <w:tc>
          <w:tcPr>
            <w:tcW w:w="555" w:type="dxa"/>
          </w:tcPr>
          <w:p w:rsidR="004D063F" w:rsidRDefault="004D063F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763DCD" w:rsidRDefault="00763DCD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260" w:type="dxa"/>
          </w:tcPr>
          <w:p w:rsidR="004D063F" w:rsidRDefault="00EB03A1" w:rsidP="00EB03A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wa </w:t>
            </w:r>
            <w:r w:rsidR="004D063F">
              <w:rPr>
                <w:b/>
                <w:bCs/>
                <w:sz w:val="23"/>
                <w:szCs w:val="23"/>
              </w:rPr>
              <w:t xml:space="preserve"> urządzenia</w:t>
            </w:r>
          </w:p>
        </w:tc>
        <w:tc>
          <w:tcPr>
            <w:tcW w:w="805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9" w:type="dxa"/>
          </w:tcPr>
          <w:p w:rsidR="004D063F" w:rsidRDefault="004D063F" w:rsidP="007767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brutto</w:t>
            </w:r>
            <w:r w:rsidR="00776726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87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netto</w:t>
            </w:r>
            <w:r w:rsidR="00776726">
              <w:rPr>
                <w:b/>
                <w:bCs/>
                <w:sz w:val="23"/>
                <w:szCs w:val="23"/>
              </w:rPr>
              <w:t xml:space="preserve"> 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3</w:t>
            </w:r>
          </w:p>
        </w:tc>
        <w:tc>
          <w:tcPr>
            <w:tcW w:w="1260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brutto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4</w:t>
            </w:r>
          </w:p>
        </w:tc>
      </w:tr>
      <w:tr w:rsidR="00D64239" w:rsidTr="00436186">
        <w:tc>
          <w:tcPr>
            <w:tcW w:w="555" w:type="dxa"/>
          </w:tcPr>
          <w:p w:rsidR="00D64239" w:rsidRDefault="00D64239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5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56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49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87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260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</w:tr>
      <w:tr w:rsidR="004D063F" w:rsidTr="00436186">
        <w:tc>
          <w:tcPr>
            <w:tcW w:w="555" w:type="dxa"/>
          </w:tcPr>
          <w:p w:rsidR="009A0900" w:rsidRDefault="009A0900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763DCD" w:rsidRPr="004D063F" w:rsidRDefault="00763DCD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260" w:type="dxa"/>
          </w:tcPr>
          <w:p w:rsidR="00D64239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4D063F" w:rsidRDefault="0079344E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onitory</w:t>
            </w:r>
          </w:p>
          <w:p w:rsidR="00D64239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</w:t>
            </w:r>
            <w:r w:rsidR="00EB2B7D">
              <w:rPr>
                <w:bCs/>
                <w:sz w:val="23"/>
                <w:szCs w:val="23"/>
              </w:rPr>
              <w:t>……………….</w:t>
            </w:r>
          </w:p>
          <w:p w:rsidR="00D64239" w:rsidRPr="004D063F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05" w:type="dxa"/>
          </w:tcPr>
          <w:p w:rsidR="004D063F" w:rsidRDefault="004D063F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D64239" w:rsidRPr="004D063F" w:rsidRDefault="0079344E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549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187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</w:t>
            </w:r>
            <w:r w:rsidR="00D1257E">
              <w:rPr>
                <w:bCs/>
                <w:sz w:val="23"/>
                <w:szCs w:val="23"/>
              </w:rPr>
              <w:t>..</w:t>
            </w:r>
            <w:r>
              <w:rPr>
                <w:bCs/>
                <w:sz w:val="23"/>
                <w:szCs w:val="23"/>
              </w:rPr>
              <w:t>zł</w:t>
            </w:r>
          </w:p>
        </w:tc>
        <w:tc>
          <w:tcPr>
            <w:tcW w:w="1260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</w:tbl>
    <w:p w:rsidR="00763DCD" w:rsidRDefault="00763DCD" w:rsidP="00475073">
      <w:pPr>
        <w:spacing w:line="360" w:lineRule="auto"/>
      </w:pPr>
    </w:p>
    <w:p w:rsidR="00763DCD" w:rsidRDefault="00763DCD" w:rsidP="00763DCD">
      <w:pPr>
        <w:pStyle w:val="Akapitzlist"/>
        <w:spacing w:line="360" w:lineRule="auto"/>
      </w:pPr>
    </w:p>
    <w:p w:rsidR="00700B66" w:rsidRDefault="00700B66" w:rsidP="00682745">
      <w:pPr>
        <w:pStyle w:val="Akapitzlist"/>
        <w:numPr>
          <w:ilvl w:val="0"/>
          <w:numId w:val="8"/>
        </w:numPr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042F5C">
        <w:t xml:space="preserve">dla </w:t>
      </w:r>
      <w:r w:rsidR="00042F5C" w:rsidRPr="009A0900">
        <w:rPr>
          <w:u w:val="single"/>
        </w:rPr>
        <w:t xml:space="preserve">części </w:t>
      </w:r>
      <w:r w:rsidR="00EB2B7D">
        <w:rPr>
          <w:u w:val="single"/>
        </w:rPr>
        <w:t>I</w:t>
      </w:r>
      <w:r w:rsidR="009A0900">
        <w:t xml:space="preserve"> </w:t>
      </w:r>
      <w:r w:rsidR="0097052B">
        <w:t>za cenę netto:</w:t>
      </w:r>
      <w:r w:rsidR="0097652E">
        <w:t>………………</w:t>
      </w:r>
      <w:r w:rsidR="00682745">
        <w:t>...zł</w:t>
      </w:r>
      <w:r w:rsidR="009A0900">
        <w:t>,</w:t>
      </w:r>
      <w:r w:rsidR="0097052B">
        <w:t xml:space="preserve"> a wraz z należ</w:t>
      </w:r>
      <w:r w:rsidR="00682745">
        <w:t>nym podatkiem VAT w wysokości ……. % za cenę brutto: ………………………...zł,</w:t>
      </w:r>
    </w:p>
    <w:p w:rsidR="00763DCD" w:rsidRDefault="00682745" w:rsidP="00436186">
      <w:pPr>
        <w:pStyle w:val="Akapitzlist"/>
        <w:spacing w:line="360" w:lineRule="auto"/>
      </w:pPr>
      <w:r>
        <w:t>(słownie: cena brutto ……………………………………..).</w:t>
      </w:r>
    </w:p>
    <w:p w:rsidR="00475073" w:rsidRDefault="00475073" w:rsidP="00436186">
      <w:pPr>
        <w:pStyle w:val="Akapitzlist"/>
        <w:spacing w:line="360" w:lineRule="auto"/>
      </w:pPr>
    </w:p>
    <w:p w:rsidR="00763DCD" w:rsidRPr="00475073" w:rsidRDefault="00EB2B7D" w:rsidP="00475073">
      <w:pPr>
        <w:pStyle w:val="Akapitzlist"/>
        <w:spacing w:line="360" w:lineRule="auto"/>
        <w:rPr>
          <w:b/>
        </w:rPr>
      </w:pPr>
      <w:r>
        <w:rPr>
          <w:b/>
        </w:rPr>
        <w:t>Część  II</w:t>
      </w:r>
    </w:p>
    <w:tbl>
      <w:tblPr>
        <w:tblStyle w:val="Tabela-Siatka"/>
        <w:tblW w:w="10064" w:type="dxa"/>
        <w:tblInd w:w="534" w:type="dxa"/>
        <w:tblLayout w:type="fixed"/>
        <w:tblLook w:val="04A0"/>
      </w:tblPr>
      <w:tblGrid>
        <w:gridCol w:w="555"/>
        <w:gridCol w:w="3175"/>
        <w:gridCol w:w="947"/>
        <w:gridCol w:w="2552"/>
        <w:gridCol w:w="2835"/>
      </w:tblGrid>
      <w:tr w:rsidR="00EB2B7D" w:rsidTr="00EB2B7D">
        <w:tc>
          <w:tcPr>
            <w:tcW w:w="555" w:type="dxa"/>
          </w:tcPr>
          <w:p w:rsidR="00EB2B7D" w:rsidRDefault="00EB2B7D" w:rsidP="00763DC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EB2B7D" w:rsidRDefault="00EB2B7D" w:rsidP="00763DC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175" w:type="dxa"/>
          </w:tcPr>
          <w:p w:rsidR="00EB2B7D" w:rsidRDefault="00EB2B7D" w:rsidP="004C7A2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zwa urządzenia</w:t>
            </w:r>
          </w:p>
        </w:tc>
        <w:tc>
          <w:tcPr>
            <w:tcW w:w="947" w:type="dxa"/>
          </w:tcPr>
          <w:p w:rsidR="00EB2B7D" w:rsidRDefault="00EB2B7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2552" w:type="dxa"/>
          </w:tcPr>
          <w:p w:rsidR="00EB2B7D" w:rsidRDefault="00EB2B7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EB2B7D" w:rsidRDefault="00EB2B7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EB2B7D" w:rsidRDefault="00EB2B7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brutto</w:t>
            </w:r>
          </w:p>
        </w:tc>
      </w:tr>
      <w:tr w:rsidR="00EB2B7D" w:rsidRPr="00763DCD" w:rsidTr="00EB2B7D">
        <w:tc>
          <w:tcPr>
            <w:tcW w:w="555" w:type="dxa"/>
          </w:tcPr>
          <w:p w:rsidR="00EB2B7D" w:rsidRDefault="00EB2B7D" w:rsidP="00763DC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5" w:type="dxa"/>
          </w:tcPr>
          <w:p w:rsidR="00EB2B7D" w:rsidRPr="00D64239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7" w:type="dxa"/>
          </w:tcPr>
          <w:p w:rsidR="00EB2B7D" w:rsidRPr="00D64239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552" w:type="dxa"/>
          </w:tcPr>
          <w:p w:rsidR="00EB2B7D" w:rsidRPr="00D64239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EB2B7D" w:rsidRPr="00763DCD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</w:tr>
      <w:tr w:rsidR="00EB2B7D" w:rsidRPr="004D063F" w:rsidTr="00EB2B7D">
        <w:tc>
          <w:tcPr>
            <w:tcW w:w="555" w:type="dxa"/>
          </w:tcPr>
          <w:p w:rsidR="00EB2B7D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EB2B7D" w:rsidRPr="004D063F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175" w:type="dxa"/>
          </w:tcPr>
          <w:p w:rsidR="00EB2B7D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B2B7D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rządzenie wielofunkcyjne</w:t>
            </w:r>
          </w:p>
          <w:p w:rsidR="00EB2B7D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……………..</w:t>
            </w:r>
          </w:p>
          <w:p w:rsidR="00EB2B7D" w:rsidRPr="004D063F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947" w:type="dxa"/>
          </w:tcPr>
          <w:p w:rsidR="00EB2B7D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EB2B7D" w:rsidRPr="004D063F" w:rsidRDefault="00EB2B7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B2B7D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B2B7D" w:rsidRPr="004D063F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…….zł</w:t>
            </w:r>
          </w:p>
        </w:tc>
        <w:tc>
          <w:tcPr>
            <w:tcW w:w="2835" w:type="dxa"/>
          </w:tcPr>
          <w:p w:rsidR="00EB2B7D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EB2B7D" w:rsidRPr="004D063F" w:rsidRDefault="00EB2B7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…..……zł</w:t>
            </w:r>
          </w:p>
        </w:tc>
      </w:tr>
    </w:tbl>
    <w:p w:rsidR="00763DCD" w:rsidRDefault="00763DCD" w:rsidP="00682745">
      <w:pPr>
        <w:pStyle w:val="Akapitzlist"/>
        <w:spacing w:line="360" w:lineRule="auto"/>
      </w:pPr>
    </w:p>
    <w:p w:rsidR="00682745" w:rsidRDefault="00682745" w:rsidP="00763DCD">
      <w:pPr>
        <w:spacing w:line="360" w:lineRule="auto"/>
      </w:pPr>
    </w:p>
    <w:p w:rsidR="00682745" w:rsidRDefault="00682745" w:rsidP="00682745">
      <w:pPr>
        <w:pStyle w:val="Akapitzlist"/>
        <w:numPr>
          <w:ilvl w:val="0"/>
          <w:numId w:val="8"/>
        </w:numPr>
        <w:spacing w:line="360" w:lineRule="auto"/>
      </w:pPr>
      <w:r>
        <w:lastRenderedPageBreak/>
        <w:t>O</w:t>
      </w:r>
      <w:r w:rsidRPr="0097052B">
        <w:t xml:space="preserve">ferujemy wykonanie  </w:t>
      </w:r>
      <w:r>
        <w:t xml:space="preserve">całości </w:t>
      </w:r>
      <w:r w:rsidRPr="0097052B">
        <w:t xml:space="preserve">przedmiotu </w:t>
      </w:r>
      <w:r>
        <w:t xml:space="preserve">zamówienia dla </w:t>
      </w:r>
      <w:r w:rsidRPr="009A0900">
        <w:rPr>
          <w:u w:val="single"/>
        </w:rPr>
        <w:t>części</w:t>
      </w:r>
      <w:r w:rsidR="00EB2B7D">
        <w:rPr>
          <w:u w:val="single"/>
        </w:rPr>
        <w:t xml:space="preserve"> II</w:t>
      </w:r>
      <w:r w:rsidR="00EB2B7D">
        <w:t xml:space="preserve"> za cenę netto:…</w:t>
      </w:r>
      <w:r>
        <w:t>………</w:t>
      </w:r>
      <w:r w:rsidR="00475073">
        <w:t>...</w:t>
      </w:r>
      <w:r>
        <w:t xml:space="preserve">…...zł, </w:t>
      </w:r>
      <w:r w:rsidR="00EB2B7D">
        <w:t xml:space="preserve"> </w:t>
      </w:r>
      <w:r>
        <w:t>a wraz z należnym podatkiem VAT w wysokości ……. % za cenę brutto: ………………………...zł,</w:t>
      </w:r>
    </w:p>
    <w:p w:rsidR="009C6AA1" w:rsidRDefault="00682745" w:rsidP="00436186">
      <w:pPr>
        <w:pStyle w:val="Akapitzlist"/>
        <w:spacing w:line="360" w:lineRule="auto"/>
      </w:pPr>
      <w:r>
        <w:t>(słownie: cena brutto ………</w:t>
      </w:r>
      <w:r w:rsidR="00475073">
        <w:t>…………….</w:t>
      </w:r>
      <w:r>
        <w:t>……………………………..).</w:t>
      </w:r>
    </w:p>
    <w:p w:rsidR="009C6AA1" w:rsidRDefault="009C6AA1" w:rsidP="00C0320A">
      <w:pPr>
        <w:pStyle w:val="Akapitzlist"/>
        <w:spacing w:line="360" w:lineRule="auto"/>
        <w:jc w:val="both"/>
      </w:pP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miot zamówienia   jest objęty/nie jest objęty *  odwrotnym obciążeniem VAT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>Oferujemy termin realizacji zamówienia: do   30 dni, licząc od dnia  podpisania umowy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Warunki gwarancji: </w:t>
      </w:r>
      <w:r w:rsidR="00C678CA">
        <w:t xml:space="preserve">na monitory </w:t>
      </w:r>
      <w:r w:rsidR="00844815">
        <w:t>minimum 2</w:t>
      </w:r>
      <w:r>
        <w:t>4 miesiące</w:t>
      </w:r>
      <w:r w:rsidR="00844815">
        <w:t>, bez dalszych warunków.</w:t>
      </w:r>
    </w:p>
    <w:p w:rsidR="00C678CA" w:rsidRDefault="00C678CA" w:rsidP="00C678CA">
      <w:pPr>
        <w:pStyle w:val="Akapitzlist"/>
        <w:numPr>
          <w:ilvl w:val="0"/>
          <w:numId w:val="6"/>
        </w:numPr>
        <w:spacing w:line="360" w:lineRule="auto"/>
        <w:jc w:val="both"/>
      </w:pPr>
      <w:r>
        <w:t>Warunki gwarancji: na urządzenie wielofunkcyjne minimum 36 miesiące, bez dalszych warunków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776726">
        <w:t xml:space="preserve">         </w:t>
      </w:r>
      <w:r>
        <w:t>i  nie wnoszę do nich żadnych zastrzeżeń.</w:t>
      </w:r>
    </w:p>
    <w:p w:rsidR="00C0320A" w:rsidRDefault="00C0320A" w:rsidP="00844815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że </w:t>
      </w:r>
      <w:r w:rsidR="00C678CA">
        <w:t>wzór umowy został zaakceptowany</w:t>
      </w:r>
      <w:r>
        <w:t xml:space="preserve"> i zobowiązujemy się w przypadku wyboru naszej  oferty  do zawarcia u</w:t>
      </w:r>
      <w:r w:rsidR="00C678CA">
        <w:t>mowy na wymienionych warunkach.</w:t>
      </w:r>
    </w:p>
    <w:p w:rsidR="00653DCD" w:rsidRDefault="00C0320A" w:rsidP="00653DCD">
      <w:pPr>
        <w:pStyle w:val="Akapitzlist"/>
        <w:numPr>
          <w:ilvl w:val="0"/>
          <w:numId w:val="6"/>
        </w:numPr>
        <w:spacing w:line="360" w:lineRule="auto"/>
        <w:jc w:val="both"/>
      </w:pPr>
      <w:r>
        <w:t>Załącznikami do niniejszego formularza</w:t>
      </w:r>
      <w:r w:rsidR="00C678CA">
        <w:t xml:space="preserve"> oferty</w:t>
      </w:r>
      <w:r w:rsidR="00EB2B7D">
        <w:t>,</w:t>
      </w:r>
      <w:r w:rsidR="00C678CA">
        <w:t xml:space="preserve"> stanowiącego integralną część umowy,</w:t>
      </w:r>
      <w:r w:rsidR="00A66DEB">
        <w:t xml:space="preserve"> </w:t>
      </w:r>
      <w:r w:rsidR="00C678CA">
        <w:t>jest dokumentacja dotycząca</w:t>
      </w:r>
      <w:r w:rsidR="00F23DE1">
        <w:t xml:space="preserve"> równoważności oferowanych urządzeń.</w:t>
      </w:r>
    </w:p>
    <w:p w:rsidR="00C0320A" w:rsidRDefault="00653DCD" w:rsidP="00653DC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Oświadczam, że zapoznałem się z klauzulą informacyjną w zakresie ochrony i przetwarzania danych osobowych.</w:t>
      </w:r>
    </w:p>
    <w:p w:rsidR="0097052B" w:rsidRDefault="0097052B" w:rsidP="002B539A">
      <w:pPr>
        <w:spacing w:line="360" w:lineRule="auto"/>
      </w:pPr>
    </w:p>
    <w:p w:rsidR="0097052B" w:rsidRPr="0097052B" w:rsidRDefault="0097052B" w:rsidP="0097052B">
      <w:pPr>
        <w:spacing w:line="360" w:lineRule="auto"/>
        <w:rPr>
          <w:b/>
        </w:rPr>
      </w:pPr>
      <w:r>
        <w:tab/>
      </w:r>
    </w:p>
    <w:p w:rsidR="00B6350C" w:rsidRDefault="002D3823" w:rsidP="007D482B">
      <w:pPr>
        <w:outlineLvl w:val="0"/>
        <w:rPr>
          <w:i/>
          <w:sz w:val="22"/>
        </w:rPr>
      </w:pPr>
      <w:r>
        <w:rPr>
          <w:i/>
          <w:sz w:val="22"/>
        </w:rPr>
        <w:t xml:space="preserve"> </w:t>
      </w:r>
    </w:p>
    <w:p w:rsidR="00B6350C" w:rsidRDefault="00B6350C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7D482B" w:rsidRPr="00235B34" w:rsidRDefault="009833A7" w:rsidP="00235B34">
      <w:pPr>
        <w:ind w:left="5664" w:firstLine="6"/>
        <w:jc w:val="center"/>
        <w:rPr>
          <w:sz w:val="20"/>
          <w:szCs w:val="20"/>
        </w:rPr>
      </w:pPr>
      <w:r w:rsidRPr="00C20734">
        <w:rPr>
          <w:i/>
          <w:sz w:val="22"/>
        </w:rPr>
        <w:t>(</w:t>
      </w:r>
      <w:r w:rsidRPr="00235B34">
        <w:rPr>
          <w:i/>
          <w:sz w:val="20"/>
          <w:szCs w:val="20"/>
        </w:rPr>
        <w:t xml:space="preserve">pieczęć i </w:t>
      </w:r>
      <w:r w:rsidR="00235B34" w:rsidRPr="00235B34">
        <w:rPr>
          <w:i/>
          <w:sz w:val="20"/>
          <w:szCs w:val="20"/>
        </w:rPr>
        <w:t xml:space="preserve">podpis osoby uprawnionej do składania </w:t>
      </w:r>
      <w:r w:rsidR="00235B34">
        <w:rPr>
          <w:i/>
          <w:sz w:val="20"/>
          <w:szCs w:val="20"/>
        </w:rPr>
        <w:t xml:space="preserve">  </w:t>
      </w:r>
      <w:r w:rsidR="00235B34" w:rsidRPr="00235B34">
        <w:rPr>
          <w:i/>
          <w:sz w:val="20"/>
          <w:szCs w:val="20"/>
        </w:rPr>
        <w:t>oświadczeń woli w imieniu Wykonawcy</w:t>
      </w:r>
      <w:r w:rsidRPr="00235B34">
        <w:rPr>
          <w:sz w:val="20"/>
          <w:szCs w:val="20"/>
        </w:rPr>
        <w:t>)</w:t>
      </w:r>
    </w:p>
    <w:sectPr w:rsidR="007D482B" w:rsidRPr="00235B34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86" w:rsidRDefault="00436186" w:rsidP="00B57724">
      <w:r>
        <w:separator/>
      </w:r>
    </w:p>
  </w:endnote>
  <w:endnote w:type="continuationSeparator" w:id="0">
    <w:p w:rsidR="00436186" w:rsidRDefault="00436186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86" w:rsidRDefault="004361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86" w:rsidRDefault="00436186" w:rsidP="00B57724">
      <w:r>
        <w:separator/>
      </w:r>
    </w:p>
  </w:footnote>
  <w:footnote w:type="continuationSeparator" w:id="0">
    <w:p w:rsidR="00436186" w:rsidRDefault="00436186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2F5C"/>
    <w:rsid w:val="00057BBE"/>
    <w:rsid w:val="00083139"/>
    <w:rsid w:val="000A3204"/>
    <w:rsid w:val="000E0959"/>
    <w:rsid w:val="00102DE7"/>
    <w:rsid w:val="00177C92"/>
    <w:rsid w:val="00186FD4"/>
    <w:rsid w:val="001A645C"/>
    <w:rsid w:val="001D032D"/>
    <w:rsid w:val="001E1A80"/>
    <w:rsid w:val="00235B34"/>
    <w:rsid w:val="00245D37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4FA"/>
    <w:rsid w:val="00396038"/>
    <w:rsid w:val="003C70B6"/>
    <w:rsid w:val="004011D5"/>
    <w:rsid w:val="00436186"/>
    <w:rsid w:val="00471B24"/>
    <w:rsid w:val="00475073"/>
    <w:rsid w:val="004C7A21"/>
    <w:rsid w:val="004D063F"/>
    <w:rsid w:val="0053402A"/>
    <w:rsid w:val="005646B5"/>
    <w:rsid w:val="00583E30"/>
    <w:rsid w:val="00586920"/>
    <w:rsid w:val="00614560"/>
    <w:rsid w:val="00653DCD"/>
    <w:rsid w:val="00682745"/>
    <w:rsid w:val="006C112D"/>
    <w:rsid w:val="006D237B"/>
    <w:rsid w:val="006E2482"/>
    <w:rsid w:val="006F0552"/>
    <w:rsid w:val="00700B66"/>
    <w:rsid w:val="007542D6"/>
    <w:rsid w:val="00763DCD"/>
    <w:rsid w:val="00772E0A"/>
    <w:rsid w:val="00776726"/>
    <w:rsid w:val="00782EDE"/>
    <w:rsid w:val="0079344E"/>
    <w:rsid w:val="00796451"/>
    <w:rsid w:val="007D482B"/>
    <w:rsid w:val="007F215C"/>
    <w:rsid w:val="00804DD5"/>
    <w:rsid w:val="00844815"/>
    <w:rsid w:val="00866F9B"/>
    <w:rsid w:val="00871F3E"/>
    <w:rsid w:val="008964C3"/>
    <w:rsid w:val="008D1B71"/>
    <w:rsid w:val="0097052B"/>
    <w:rsid w:val="00975B82"/>
    <w:rsid w:val="0097652E"/>
    <w:rsid w:val="009833A7"/>
    <w:rsid w:val="00993114"/>
    <w:rsid w:val="009A0117"/>
    <w:rsid w:val="009A0900"/>
    <w:rsid w:val="009C6AA1"/>
    <w:rsid w:val="009C7B69"/>
    <w:rsid w:val="009E1736"/>
    <w:rsid w:val="00A103EE"/>
    <w:rsid w:val="00A10797"/>
    <w:rsid w:val="00A260F2"/>
    <w:rsid w:val="00A321CE"/>
    <w:rsid w:val="00A50B41"/>
    <w:rsid w:val="00A66DEB"/>
    <w:rsid w:val="00A75125"/>
    <w:rsid w:val="00B059A9"/>
    <w:rsid w:val="00B57724"/>
    <w:rsid w:val="00B62F33"/>
    <w:rsid w:val="00B6350C"/>
    <w:rsid w:val="00B76FAD"/>
    <w:rsid w:val="00B7712F"/>
    <w:rsid w:val="00B90B69"/>
    <w:rsid w:val="00BD3E99"/>
    <w:rsid w:val="00BD4D1C"/>
    <w:rsid w:val="00BF639E"/>
    <w:rsid w:val="00C0320A"/>
    <w:rsid w:val="00C034B1"/>
    <w:rsid w:val="00C1244F"/>
    <w:rsid w:val="00C13A0D"/>
    <w:rsid w:val="00C22E19"/>
    <w:rsid w:val="00C35A95"/>
    <w:rsid w:val="00C678CA"/>
    <w:rsid w:val="00CB7A48"/>
    <w:rsid w:val="00D1257E"/>
    <w:rsid w:val="00D33897"/>
    <w:rsid w:val="00D64239"/>
    <w:rsid w:val="00D6735C"/>
    <w:rsid w:val="00DE5BFC"/>
    <w:rsid w:val="00DF39A0"/>
    <w:rsid w:val="00E36B75"/>
    <w:rsid w:val="00E56403"/>
    <w:rsid w:val="00EB03A1"/>
    <w:rsid w:val="00EB2B7D"/>
    <w:rsid w:val="00EB532A"/>
    <w:rsid w:val="00F23DE1"/>
    <w:rsid w:val="00F301BC"/>
    <w:rsid w:val="00F47E84"/>
    <w:rsid w:val="00F934EC"/>
    <w:rsid w:val="00FC5D44"/>
    <w:rsid w:val="00FD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3290-740F-469B-85E1-3E2D0340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30</cp:revision>
  <cp:lastPrinted>2018-05-28T10:24:00Z</cp:lastPrinted>
  <dcterms:created xsi:type="dcterms:W3CDTF">2015-12-07T10:55:00Z</dcterms:created>
  <dcterms:modified xsi:type="dcterms:W3CDTF">2018-05-30T08:22:00Z</dcterms:modified>
</cp:coreProperties>
</file>